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9F5586" w:rsidRPr="00991E2B" w:rsidRDefault="009F5586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91E2B" w:rsidRDefault="00991E2B" w:rsidP="00991E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F5586" w:rsidRPr="00991E2B" w:rsidRDefault="009F5586" w:rsidP="00991E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1"/>
        <w:gridCol w:w="1134"/>
        <w:gridCol w:w="1782"/>
        <w:gridCol w:w="9140"/>
      </w:tblGrid>
      <w:tr w:rsidR="00132A5D" w:rsidRPr="0009762C" w:rsidTr="00EA16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991E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991E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991E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991E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991E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FB3F16" w:rsidRPr="0009762C" w:rsidTr="00217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 для качественного определения поверхностного антигена вируса гепатита В (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сыворотке и плазме крови человека на 2000 тестов,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гентов  для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чественного определения поверхностного антигена вируса гепатита В (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сыворотке и плазме кров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человека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еристики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бор состоит из: микрочастиц сенсибилизированных антителами к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ышиные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МЕС буфере с протеиновыми стабилизаторами. Минимальная концентрация: 0,0675% твердых веществ. Консервант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300;конъюгата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: анти-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озьи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акридин-меченый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ь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ЕС буфере с протеиновыми стабилизаторами (бычьими или из плазмы крови человека, не реактивной на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HIV-1 RNA или HIV-1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нти-HIV-1/HIV-2 и анти-HCV). Минимальная концентрация: 0,25 мкг/мл.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сервант:ProClin</w:t>
            </w:r>
            <w:proofErr w:type="spellEnd"/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.Разбавителя образца:  содержащего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ую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у крови человека, не реактивную на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HIV-1 RNA или HIV-1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, анти-HIV-1/HIV-2, анти-HCV и анти-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нсервант: противомикробный препарат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300.Разбавитель  для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ов. Набор рассчитан на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 2000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ов. Средняя аналитическая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чувствительность  составила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19 - 0,020 МЕ/мл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тационные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ктеристики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включает: Микрочастицы: 4 флакона (по 27,0 мл флакон для 500 тестов)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4 флакона х26,3 мл по 500 тестов, Разбавитель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ца:   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4 фл.х26.3мл по 500 тестов. Инструкция по применению – 1 шт. (на казахском и русском языках).</w:t>
            </w:r>
          </w:p>
          <w:p w:rsidR="00FB3F16" w:rsidRPr="0009762C" w:rsidRDefault="00FB3F16" w:rsidP="00FB3F1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3F16" w:rsidRPr="0009762C" w:rsidTr="00217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поверхностного антигена вируса гепатита В (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ля работы на автоматической системе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предназначен для калибровки реагентов для качественного определения и подтверждения наличия поверхностного антигена гепатита B (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атор  1 содержит инактивированный, очищенный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а (подтип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d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фосфатном буфере с плазмой крови человека и протеиновыми (альбумин бычьей сыворотки крови) стабилизаторами. Консерванты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50.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 2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одержит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ую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у крови человека. Консерванты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50 и азид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трия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тационные</w:t>
            </w:r>
            <w:proofErr w:type="spellEnd"/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включает: Калибратор 1- 1 флакон, 4,0 мл, Калибратор 2 – 1 флакон, 4,0 мл, Инструкция по применению – 1 шт. (на казахском и русском языках), Требования к условиям хранения: температура хранения +2 - +8°С 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217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ьных образцов, содержащих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есодержащих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ерхностный антиген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руса гепатита В (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для работы на автоматической системе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ьных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образцoв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уется для оценк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 и выявления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систематических  и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чайных аналитических отклонений системы ARCHITECT  i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качественном определении и подтверждении наличия поверхностного антигена гепатита B (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ыворотке и плазме крови челове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трицательный контроль содержит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ую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у крови человека. Консерванты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50 и азид натрия. Цвет натуральный. Диапазон значений S/CO =0- 0,85. Положительный контроль содержит инактивированный очищенный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а (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тип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d</w:t>
            </w:r>
            <w:proofErr w:type="spellEnd"/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y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фосфатном буфере с плазмой крови человека и протеиновыми (альбумин бычьей сыворотки крови) стабилизаторами. Консерванты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50. Цвет голубой (краситель: кислотный голубой № 9). Диапазон значений S/CO 1,75-5,25.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тационные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состоит: отрицательный контроль - 1 флакон, 8 мл, положительный контроль -1 флакон, 8 мл, Инструкция по применению – 1 шт. (на казахском и русском языках). Требования к условиям хранения: температура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ранения  +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- +8°С 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3F16" w:rsidRPr="0009762C" w:rsidTr="00217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для качественного определения наличия антител к вирусу гепатита С в сыворотке и плазме крови человека на 2000 тестов,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гентов  для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наличия антител классов М и G к вирусу гепатита С в сыворотке и плазме крови челове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качественного определения наличия антител к вирусу гепатита С в сыворотке и плазме крови человека, набор рассчитан на проведение 2000 тестов.  Набор состоит из: микрочастиц на которых адсорбированы рекомбинантные антигены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ВГС  в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левом буфере.;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ридин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ченные антитела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nti-IgM|anti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MES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буфере;разбавителя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анализов. Специфичность реагентов - 99,60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%  при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5% доверительном интервале от 99,45% до 99,71%. Чувствительность - 99,10% при 95% доверительном интервале от 96,77% до 99,89%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тационные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жны быть адаптированы для работы на автоматическом лабораторном анализатор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состав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1. Микрочастиц- . 4фл.х27мл по 500 тестов. 2.Конъюгат – 4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фл.х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3 мл по 500 тестов. 3.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азбавитель  для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ов.  4фл.х26.3мл по 500 тестов. 4. Инструкция по применению – 1 шт. (на казахском и русском языках). Температура хранения +2 - +8°С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3F16" w:rsidRPr="0009762C" w:rsidTr="00217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62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ирусу гепатита С, для работы на автоматической системе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овка системы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  i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качественном определении антител к вирусу гепатита C (анти-HCV) в сыворотке и плазме кров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человека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приготовлен из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о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е крови человека (инактивированной);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ти-HCV. Консервант: азид натрия. Цвет – зеленый (красители: кислотный жёлтый № 23 и кислотный голубой № 9)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тационные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и: 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генты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жны быть адаптированы для работы на автоматическом лабораторном анализатор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включает: 1 флакон, 4 мл, Инструкция по применению – 1 шт. (на казахском и русском языках). Требования к условиям хранения: температура хранения +2 - +8°С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217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62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ьных образцов, содержащих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есодержащих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к вирусу гепатита С, для работы на автоматической системе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и предназначены для оценк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 и выявления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системных  и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чайных аналитических отклонений системы ARCHITECT i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качественном определении антител к вирусу гепатита C (анти-HCV) в сыворотке и плазме кров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человека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техническим характеристикам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ицательный контроль  в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о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е крови человека (инактивированной), нереактивная на антитела к ВГС. Цвет - натуральный. Диапазон значений S/CO ≤ 0,60.  Положительный контроль в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о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е крови человека (инактивированной)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ктивен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ти-HCV. Консервант: азид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трия.Цвет</w:t>
            </w:r>
            <w:proofErr w:type="spellEnd"/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олубой (краситель: кислотный голубой № 9).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Диапазон  значений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/CO - 1,71 - 5,13. 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тационные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и: 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генты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жны быть адаптированы для работы на автоматическом лабораторном анализатор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 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включает: отрицательный контроль - 1 флакон, 8 мл, положительный контроль -1 флакон, 8 мл, Инструкция по применению – 1 шт. (на казахском и русском языках). Требования к условиям хранения: температура хранения +2 - +8°С.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217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62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2000 тестов,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F16" w:rsidRPr="0009762C" w:rsidRDefault="00FB3F16" w:rsidP="00FB3F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гентов  для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наличия антител классов М и G к ВИЧ-1,2 и антигена р-24 ВИЧ-1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ехнические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тики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качественного определения антител к вирусу иммунодефицита человека(ВИЧ) 1,2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ипа  и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гена (белка-р24) ВИЧ-1 в сыворотке и плазме крови человека., набор рассчитан на 2000 тестов. Набор состоит из:1. Микрочастиц: на которых адсорбированы рекомбинантные антигены ВИЧ1,2 и мышины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к белку р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24  ВИЧ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левом буфере;. 2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акридин меченные ВИЧ-1 антигены, синтетические пептиды ВИЧ1,2, антитела к р24 ВИЧ в фосфатном буфере с протеином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сурфактантным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билизатором;3.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бавитель:   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ов. Специфичность - ≥ 99,5%. Аналитическая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чувствительность  антигену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IV-1 p24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ила &lt; 50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г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л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тационные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должны быть адаптированы для работы на автоматическом лабораторном анализатор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 состав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включает: 1. Микрочастицы: 4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х27мл по 500 тестов. 2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4фл. х 26.3 мл по 500 тестов. 3.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бавитель:   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ов.  4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фл.х</w:t>
            </w:r>
            <w:proofErr w:type="spellEnd"/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6.3мл по 500 тестов.4. Инструкция по применению – 1 шт. (на казахском и русском языках). Требования к эксплуатационным характеристикам: температура хранения +2 - +8°С.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217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62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маркеров ВИЧ 1,2, для работы на автоматической системе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атор предназначен для калибровки системы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  i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дновременном качественном определении антигена HIV p24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антител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ирусу иммунодефицита человека типов 1 и/или 2 (HIV-1/HIV-2) в сыворотке или плазме крови человека.  реагенты должны быть адаптированы для работы на автоматическом лабораторном анализатор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1: очищенный вирусный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лиз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IV в ТРИС-буферном физиологическом растворе с протеиновым (бычьим) стабилизатором.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сервант:азид</w:t>
            </w:r>
            <w:proofErr w:type="spellEnd"/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. Цвет – красный (краситель - красный D&amp;C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33). Для обеспечения стойкой чувствительности к антигену HIV-1 p24 на уровне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&lt; 50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г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/мл концентрация антигена HIV-1 p24 в калибраторе соотнесена с международной панелью стандартов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 ВИЧ1,2. Требования к комплектации: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 -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флакон, 4 мл, Инструкция по применению – 1 шт. (на казахском и русском языках)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Требования к условиям хран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217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62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ьных образцов, содержащих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есодержащих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к ВИЧ 1,2, для работы на автоматической системе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FD" w:rsidRPr="0009762C" w:rsidRDefault="007638FD" w:rsidP="007638F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и предназначены для оценк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 и выявления системных и случайных аналитических отклонений системы ARCHITECT i при одновременном качественном определении антигена HIV p24 и антител к вирусу иммунодефицита человека типов 1 и/или 2 (HIV-1/HIV-2) в сыворотке или плазме кров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человека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функциональност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приготовлен в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о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нактивированной) плазме человека, н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маркеры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ИЧ1,2. Цвет натуральный. Диапазон значений S/CO 0,00-0,50. Положительный контроль 1 приготовлен в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о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нактивированной)  плазме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а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ти-HIV-1. Цвет голубой (краситель: кислотный голубой № 9). Диапазон значений S/CO 1,20-11,50. Положительный контроль 2 приготовлен в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о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нактивированной)  плазме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а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ти-HIV-2. Цвет желтый (краситель: кислотный жёлтый № 23). Диапазон значений S/CO 1,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52  -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,30 Положительный контроль 3   является очищенным вирусным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лизатом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IV, приготовленным в ТРИС-буферном физиологическом растворе с протеиновым (бычьим) стабилизатором. Цвет – пурпурный (краситель: кислотный голубой № 9 и красный D&amp;C № 33). Диапазон значений S/CO 1,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87  -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,59.Консерванты для отрицательного контроля, положительного контроля 1 и положительного контроля 2: азид натрия и противомикробный препарат. Консервант для положительного контроля 3: азид натрия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ВИЧ1,2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включает: отрицательный контроль - 1 флакон 8 мл, положительный контроль № 1 – 1 флакон 8мл, положительный контроль № 2 - 1 флакон 8 мл, положительный контроль № 3 – 1 флакон 8 мл, Инструкция по применению – 1 шт. (на казахском и русском языках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Требования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условиям хра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+8°С 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2178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62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для качественного определения антител к возбудителю сифилиса в сыворотке и плазме крови человека на 500 тестов,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FD" w:rsidRPr="0009762C" w:rsidRDefault="007638FD" w:rsidP="007638F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диагностика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Требования</w:t>
            </w:r>
            <w:proofErr w:type="spellEnd"/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функциональност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техническим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качественного определения антител к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allidu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збудителю сифилиса)в сыворотке и плазме крови человека, рассчитан на проведение 500 тестов. Набор состоит из: микрочастиц, покрытых антигенами TP (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E.coli</w:t>
            </w:r>
            <w:proofErr w:type="spellEnd"/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комбинантные), в буфере MES. Минимальная концентрация: 0,08% по сухому остатку. Консерванты: азид натрия и другие противомикробные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вещества.конъюгата</w:t>
            </w:r>
            <w:proofErr w:type="spellEnd"/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 меченными акридином мышиными антителами к человеческим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, в буфере MES с белковым (бычьим) стабилизатором. Минимальная концентрация: анти-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6,6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/мл, анти-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,34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мл. Консерванты: азид натрия и другие противомикробные вещества; разбавителя для анализа: буфер MES. Консерванты: азид натрия и другие противомикробные вещества.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Чувствительность  реагентов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≥ 99,0%. Специфичность ≥ 99,5% в тестировании популяции доноров крови (ДК) и ≥ 99,0% в популяции госпитализированных/амбулаторных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ациентов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Микрочастицы: 1 флакон ( 27,0 мл в наборе на 500 тестов), содержащий микрочастицы, покрытые антигенами TP (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E.coli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комбинантные), в буфере MES. Минимальная концентрация: 0,08% по сухому остатку. Консерванты: азид натрия и другие противомикробные вещества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флакон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( 26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3 мл в наборе на 500 тестов), содержащий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ченных акридином мышиных антител к человеческим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, в буфере MES с белковым (бычьим) стабилизатором. Минимальная концентрация: анти-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6,6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/мл, анти-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,34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мл. Консерванты: азид натрия и другие противомикробные вещества. Разбавитель для анализа: 1 флакон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( 52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5 мл в наборе на 500 тестов), содержащих разбавитель для анализа Сифилис TP: буфер MES. Консерванты: азид натрия и другие противомикробные вещества. Инструкция по применению – 1 шт. (на казахском и русском языках)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.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D967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62C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ля определения антител к возбудителю сифилиса, для работы  на автоматической системе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FD" w:rsidRPr="0009762C" w:rsidRDefault="007638FD" w:rsidP="007638F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предназначен для калибровки реагентов ARCHITECT при качественном определении наличия антител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Treponema</w:t>
            </w:r>
            <w:proofErr w:type="spellEnd"/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allidu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P) в сыворотке и плазме крови челове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предназначен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либратор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ая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а крови человека (инактивированная), реактивная на анти-TP. Консерванты: азид натрия и другие противомикробные препараты. Цвет зеленый (красители: кислотный желтый № 23 и кислотный голубой № 9). Калибратор соотнесен с внутренним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ференсным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ндартом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bbot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 произведен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разведения положительной плазмы крови человека с высоким титром с буфером HEPES и нереактивной плазмой крови челове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сифилиса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- 1 флакон, 4 мл, Инструкция по применению – 1 шт. (на казахском и русском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языках)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условиям хра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62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ьных образцов, содержащих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есодержащих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к возбудителю сифилиса, для работы на автоматической системе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FD" w:rsidRPr="0009762C" w:rsidRDefault="007638FD" w:rsidP="007638F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ов используется для оценк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 и выявления систематических аналитических отклонений системы ARCHITECT  i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качественном определении антител к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allidu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P) наличия в сыворотке и плазме кров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человека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функциональност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трицательный контроль -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ая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нактивированная) плазма крови  человека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есодержащая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к ТР. Консерванты: азид натрия и другие противомикробные препараты. Цвет натуральный. Диапазон значений S/CO ≤ 0,40 Положительный контроль   - 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ая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нактивированная) плазма крови человека,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содержащая  антитела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ТР Консерванты: азид натрия и другие противомикробные препараты. Цвет – голубой (краситель: кислотный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голубой  №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). Диапазон значений S/CO 1,25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 3,75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сифилиса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- 1 флакон, 8 мл, положительный контроль -1 флакон, 8 мл, Инструкция по применению – 1 шт. (на казахском и русском языках)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+8°С 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62C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нтрат для приготовления промывающего буфера для автоматического модульного анализатора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FD" w:rsidRPr="0009762C" w:rsidRDefault="007638FD" w:rsidP="007638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уется для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ромывки  во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я работы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нтрат солевого буфера, содержит 1,5 М фосфатный буферный раствор с антимикробным препаратом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4 флакона концентрата солевого буфера по 1 л. Инструкция по применению – 1 шт. (на казахском и русском языках)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15 - +30°С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62C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ционные ячейки для проведения анализов на  автоматическом модульном анализатор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FD" w:rsidRPr="0009762C" w:rsidRDefault="007638FD" w:rsidP="007638F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кционные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ячейки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ы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мешивания реагентов при проведени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ммунохемилюминесцентного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 на системе ARCHITECT  i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  i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зрачные пластиковые плоские пробирки. Размер: высота - не более 4,0см, ширина –не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более  1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 см, диаметр 0,5 см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 л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4000 штук. Инструкция по применению – 1 шт. (на казахском и русском языках)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 40°С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тестов для качественного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ределения ВИЧ 1/2, гепатит В и гепатит С -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PX для системы реал-тайм ПЦ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0 (1 наб-96 те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FD" w:rsidRPr="0009762C" w:rsidRDefault="007638FD" w:rsidP="007638F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есты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ы для прямого выявления РНК вируса иммунодефицита человека 1 типа  (ВИЧ-1) группы M, РНК вируса иммунодефицита человека 1 типа группы O, РНК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ируса иммунодефицита человека 2 типа  (ВИЧ-2), РНК вируса гепатита С (ВГС) и ДНК вируса гепатита В (ВГВ) в человеческой плазме или сыворотке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использования с системой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0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сета с реагентами включает в себя:1. Раство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ротеиназы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.2. Внутренний контрольный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ец 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 xml:space="preserve">Чувствительность ПЦР теста: РНК ВИЧ-1 гр. М - 25,7 МЕ/мл, РНК ВИЧ-1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О - 8,2 копий/мл, РНК ВИЧ2 - 4,0 МЕ/мл,  ДНК ВГВ -1,4 МЕ/мл, РНК ВГС - 7,0 МЕ/мл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. Э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сплуатацион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набора -   +2 - +8°С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набор - 1 кассета, 96 тестов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аркированая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нным чипом. Инструкция по применению – 1 шт. (на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азахском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ском языках). </w:t>
            </w:r>
          </w:p>
          <w:p w:rsidR="00FB3F16" w:rsidRPr="0009762C" w:rsidRDefault="00FB3F16" w:rsidP="007638FD">
            <w:pPr>
              <w:tabs>
                <w:tab w:val="left" w:pos="9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оложительных контролей для  системы реал-тайм ПЦ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0 (1 набор-4 те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FD" w:rsidRPr="0009762C" w:rsidRDefault="007638FD" w:rsidP="007638F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ценк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 и выявления системных аналитических отклонений при качественном мультиплексном одновременном определении РНК ВИЧ-1 группы M, РНК ВИЧ-1 группы O, РНК ВИЧ-2, РНК ВГС и ДНК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ВГВ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ин набор положительных контролей содержит 4 теста (1 тест- 3 флакона по 1 мл), для использования с системой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0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оложительных контролей включают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ультиположительны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  с неинфекционной синтетической РНК ВИЧ-1 группы М, ДНК ВГВ, РНК ВГС; положительный контроль ВИЧ-1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группы О с неинфекционной синтетической РНК ВИЧ-1 группы O; положительный контроль ВИЧ-2 с  неинфекционной синтетической РНК ВИЧ-2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и содержат негативную человеческую плазму, нереактивную при исследовании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а антитела к ВГС, антитела к ВИЧ-1/2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c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p24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Ч и на РНК ВИЧ-1, РНК ВИЧ-2, РНК ВГС и ДНК ВГВ при исследовании методами ПЦР,  консервант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.Э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сплуатацион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положительных контролей +2 - +8°С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положительных контролей находится  в кассете маркированной электронным чипом. 1 Набор - 4 теста (постановки). Инструкция по применению – 1 шт. (на казахском и русском языках). 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7B58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 наконечники для  системы реал-тайм ПЦ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 201 (1 </w:t>
            </w:r>
            <w:proofErr w:type="spellStart"/>
            <w:r w:rsidR="007B5893"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3840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7B5893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FD" w:rsidRPr="0009762C" w:rsidRDefault="007638FD" w:rsidP="007638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ы для работы на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улере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amilto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конечники имеют фильтр. Предназначены для дозирования жидкостей. 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рактеристики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конечники одноразовые.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конечники  находятся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штативе по 96 шт. каждый штатив маркирован индивидуальным штрих-кодом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аковка - 40 штативов по 96 наконечников (3840 шт.)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промывающего раствора и расходных материалов: +15 - +30°С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одноразовых специальных пробирок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для системы реал-тайм ПЦ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 201 (1 упак-288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93" w:rsidRPr="0009762C" w:rsidRDefault="007B5893" w:rsidP="007B589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-201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U-контейнеры используются для выделения ДНК из образц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рактеристики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U-контейнеры используются однократно. Один контейнер -используется на один образец (пул)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аковка - 12 штативов по 24 SPU-контейнера (288 шт.)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промывающего раствора и расходных материалов: +15 - +30°С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льтиплексный тест версия 2.0 для системы реал-тайм ПЦ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 201, 1 наб-96 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93" w:rsidRPr="0009762C" w:rsidRDefault="007B5893" w:rsidP="007B589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ямого обнаружения РНК группы М вируса иммунодефицита человека 1 типа (ВИЧ-1) и группы О ВИЧ-1, РНК вируса иммунодефицита человека 2 типа (ВИЧ-2), РНК вируса гепатита С (ВГС) и ДНК вируса гепатита В (ВГВ) в плазме крови челове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-201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:1. Кассета с магнитными стеклянными частицами Состав: 93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зопропанол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агнитные частицы. 2. Кассета с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м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ом. Состав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Дигидр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трата натрия, 42.5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гуанидин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иоциан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&lt; 14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олидоканол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9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дитиотрейтол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3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ультиреагентная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сета. Буфер дл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элюци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. Кассета тест-специфичных реагентов. Реагент 1-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астермикс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,  реагент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астермикс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внутренний контроль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рактеристики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вствительность ПЦР теста: РНК ВИЧ-1 гр. М - 46,2 МЕ/мл, РНК ВИЧ-1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- 18,3 копий/мл, РНК ВИЧ2 - 56,2 копий/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л,  ДНК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ГВ -2,3 МЕ/мл, РНК ВГС - 6,8 МЕ/мл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 ВИЧ-1,2, вирусного гепатита В, вирусного гепатита С методом ПЦР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ходятся в кассете, маркированной штрих-кодом. Набор рассчитан на выполнение 96 тестов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ранения  реагентов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нтрольных растворов +2 - +8°С. 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вочный реагент для системы реал-тайм ПЦ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 201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93" w:rsidRPr="0009762C" w:rsidRDefault="007B5893" w:rsidP="007B589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-201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вающий буфер, состав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Sodiu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itrate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dihydrate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Methiylparabe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рактеристики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готов к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нию 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 1 канистра с промывающим буфером, объемом 5,1л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промывающего раствора и расходных материалов: +15 - +30°С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ей мультиплексных версия 2.0 для системы реал-тайм ПЦР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93" w:rsidRPr="0009762C" w:rsidRDefault="007B5893" w:rsidP="007B589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-201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ые растворы:1. Мульти-позитивный контроль. 2. HIV-1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гр.O</w:t>
            </w:r>
            <w:proofErr w:type="spellEnd"/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зитивный контроль.  3. HIV-2 позитивный контроль. 4. Негативный контроль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рактеристики</w:t>
            </w:r>
            <w:proofErr w:type="spell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образцы готовы к использованию. Контрольные образцы находятся в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ндивидульных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чиках, маркированных штрих-кодом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- содержит 6 комплектов контрольных образцов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ранения  реагентов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нтрольных растворов +2 - +8°С. 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для определение антител поверхностного антигена вируса гепатита В (96 те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93" w:rsidRPr="0009762C" w:rsidRDefault="007B5893" w:rsidP="007B58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 xml:space="preserve">набор предназначен для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иммуноферментногоанализа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(ИФА) качественного и количественного определения антител к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>-антигену вируса гепатита В (анти-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) в сыворотке (плазме) крови человека. </w:t>
            </w: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функциональности: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>для ручного и автоматического проведения ИФА. Требования к техническим характеристикам: Набор рассчитан на проведение 96 анализов, включая контроли. Для исследования небольшой партии проб возможны 12 независимых постановок ИФА по 8 анализов каждая, включая контрольные образцы. Набор адаптирован для постановки ИФА на полуавтоматическом оборудовании и на аналитических анализаторах открытого типа.</w:t>
            </w: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ребования к комплектации: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 xml:space="preserve">планшет разборный с иммобилизованным на внутренней поверхности лунок рекомбинантным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субтипов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ay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ad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, готовый для использования – 1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пероксидазой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хрена – 1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>., 13 мл; калибровочные образцы, содержащие анти-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: 10, 100, 400 и 1000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мМЕ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/мл – 4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>. по 1,3 мл; калибровочный образец, не содержащий анти-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: 0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мМЕ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/мл – 1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>., 12 мл; концентрат фосфатно-солевого буферного раствора с твином (ФСБ-</w:t>
            </w:r>
            <w:r w:rsidRPr="000976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×25) – 1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., 28 мл; раствор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тетраметилбензидина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(раствор ТМБ),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гото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-вый для применения – 1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., 13 мл; стоп-реагент – 1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., 12 мл; пленка для заклеивания планшета – 2 шт.; пластиковая ванночка для реагентов – 2 шт.; наконечники для пипетки – 16 шт.; трафарет для построения калибровочного графика – 2 шт.; Инструкция по применению – 1 шт. (на казахском и русском языках). </w:t>
            </w: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условиям хранения: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>температура хранения +2- +8°С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D967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для подтверждения наличия поверхностного антигена вируса гепатита В (48 те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93" w:rsidRPr="0009762C" w:rsidRDefault="007B5893" w:rsidP="007B589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предназначен для подтверждения присутствия поверхностного антигена (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) в образцах крови или плазмы с применением реакции нейтрализации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учного и автоматического проведения ИФА. Требования к техническим характеристикам: Планшет разборный 12*8, с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м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ммобилизированным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ми мыши к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лабоположительный контрольный образец, инактивированный, содержит 0,2 МЕ/мл. Положительный контрольный образец, инактивированный, содержит 4 МЕ/мл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субтип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озрачная жидкость малинового цвета. Отрицательный контрольный образец, инактивированный, прозрачная или слегка опалесцирующая жидкость желтого цвета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онцентрат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оликлональные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к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еченны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ена. Жидкость синего цвета). Раствор для разведени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зрачная опалесцирующая жидкость. Раствор подтверждающего агента, содержащий нейтрализующи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оликлональные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козы к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створ для разведения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образца ,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ащий нормальную сыворотку козы. Концентрат фосфатно-солевого буфера с твином х25. Субстратный буферный раствор, прозрачная бесцветная жидкость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траметилбензидин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, концентрат (ТМБ). Стоп-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гент .Минимальная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яемая концентраци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ет – 0,05МЕ/мл. Область применения: лабораторная диагностика гепатита В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ланшет  -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шт., Слабоположительный контрольный образец-1 флакон, 1,5 мл, Отрицательный контрольный образец –1 флакон, 2,5 мл. Положительный контрольный образец – 1 флакон, 1,5 мл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флакон, 0,8 мл. Раствор для разведени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флакон, 8 мл.  Раствор подтверждающего агента – 1 флакон, 1,5 мл. Раствор для разведения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образца  -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флакон, 21 мл. Концентрат фосфатно-солевого буфера с твином – 1 флакон, 28мл. Субстратный буферный раствор, прозрачная бесцветная жидкость – 1флакон, 13 мл. ТМБ – 1 флакон, 1,5 мл. Стоп-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гент  -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флакон, 12мл. Пленка для заклеивания планшета – 2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шт.Ванночк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еагентов – 2 шт. наконечники для пипетки – 16шт. Инструкция по применению – 1 шт. (на казахском и русском языках)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: температура хранения +2- +8°С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на наличие поверхностного антигена вируса гепатита В (96 тестов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90" w:rsidRPr="0009762C" w:rsidRDefault="00117F90" w:rsidP="00117F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для выявления поверхностного антигена вируса гепатита В (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) в сыворотке или плазме крови человека. </w:t>
            </w: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функциональности: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для ручного и автоматического проведения </w:t>
            </w: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 xml:space="preserve">ИФА Требования к техническим </w:t>
            </w:r>
            <w:proofErr w:type="gramStart"/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характеристикам: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Микропланшет</w:t>
            </w:r>
            <w:proofErr w:type="spellEnd"/>
            <w:proofErr w:type="gram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: разборный планшет, состоящий из 12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стрипов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по 8 лунок, фиксированных в рамке. Для сорбции планшета использованы мышиные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антитела анти-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. Промывочный раствор (20х): концентрат (20х),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Трис-NaСl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буфер, рН=7,4. Отрицательный контроль. Положительный контроль (человеческий):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Ag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  инактивирован от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субтипов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ad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ay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. Раствор для разведения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конъюгата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. Консерванты: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™ 300 (0.1%),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Ципрофлоксацин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(10 мкг/мл).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: смесь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моноклональных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(мышиные) и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поликлональных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(козьи) анти-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антител, связанных с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пероксидазой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.  Хромоген (розового цвета) раствор, содержащий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тетраметил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бензидин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(ТМБ). Стоп-реагент раствор серной кислоты 1Н. Область применения: лабораторная диагностика гепатита В. </w:t>
            </w: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омплектации: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 xml:space="preserve"> 1 набор должен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сожержать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все реагенты, необходимые для проведения анализа: </w:t>
            </w:r>
            <w:proofErr w:type="spellStart"/>
            <w:proofErr w:type="gramStart"/>
            <w:r w:rsidRPr="0009762C">
              <w:rPr>
                <w:rFonts w:ascii="Times New Roman" w:hAnsi="Times New Roman"/>
                <w:sz w:val="20"/>
                <w:szCs w:val="20"/>
              </w:rPr>
              <w:t>Микропланшет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 -</w:t>
            </w:r>
            <w:proofErr w:type="gram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 1 шт., Промывочный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твор , Отрицательный контроль,  Положительный контроль ,  Раствор для разведения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конъюгата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, Субстратный буфер.  Хромоген. Стоп-реагент. Инструкция по применению – 1 шт. (на казахском и русском языках). </w:t>
            </w: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условиям хранения: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>температура хранения +2 - +8°С.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и контролей для проведени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ммуного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блотинг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дтверждения гепатита С (20 опред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90" w:rsidRPr="0009762C" w:rsidRDefault="00117F90" w:rsidP="00117F9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 предназначен для использования в качестве дополнительного испытания на сыворотке человека или плазме крови, которые являются реактивными, с использованием процедуры скрининга анти-ВГС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анализ может быть проведен на автоматической системе дл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ммуноблот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fiBlot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техническим характеристикам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иммуноферментный тест на полосках дл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ммуноблотинг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едназначенный для идентификации антител к вирусу гепатита С в сыворотке крови человека.. 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-полоски c нанесенными на них антигенами ВГС – не менее 20 шт.  Набор реагентов включает: разбавитель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образца  (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товый к использованию);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готовый к использованию); отрицательный контрольный образец (готовый к использованию); положительный контрольный образец (готовый к использованию)  - содержит инактивированные сыворотки крови человека, положительные на наличие антител к ВГС; субстрат (готовый к использованию); стоп-реагент; раствор для промывки. Инструкция по применению – 1 шт. (на казахском и русском языках)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ранение  от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2 до +8 °С, в защищенном от света месте. Не допускать загрязнения и замораживания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тел к вирусу гепатита 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90" w:rsidRPr="0009762C" w:rsidRDefault="00117F90" w:rsidP="00117F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для выявления антител к человеческому вирусу гепатита C в человеческой сыворотке или плазме методом иммуноферментного анализа (ИФА). </w:t>
            </w: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</w:t>
            </w:r>
            <w:proofErr w:type="spellStart"/>
            <w:proofErr w:type="gramStart"/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альности: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>ИФА</w:t>
            </w:r>
            <w:proofErr w:type="spellEnd"/>
            <w:proofErr w:type="gram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может быть проведен в ручном или автоматическом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режиме.</w:t>
            </w: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</w:t>
            </w:r>
            <w:proofErr w:type="spellEnd"/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 техническим </w:t>
            </w:r>
            <w:proofErr w:type="spellStart"/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м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>:Специфичность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теста - 99.80% , чувствительность -  100%  (при 95% доверительном  интервале). Область применения: 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омплектации: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 xml:space="preserve"> Каждая упаковка содержит все реагенты для проведения ИФА, как минимум: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Микропланшет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разборный с </w:t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иммнобилизирован</w:t>
            </w:r>
            <w:r w:rsidR="009F5586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="009F5586">
              <w:rPr>
                <w:rFonts w:ascii="Times New Roman" w:hAnsi="Times New Roman"/>
                <w:sz w:val="20"/>
                <w:szCs w:val="20"/>
              </w:rPr>
              <w:t xml:space="preserve"> антигенами/антителами ВГС,</w:t>
            </w:r>
            <w:r w:rsidRPr="0009762C">
              <w:rPr>
                <w:rFonts w:ascii="Times New Roman" w:hAnsi="Times New Roman"/>
                <w:sz w:val="20"/>
                <w:szCs w:val="20"/>
              </w:rPr>
              <w:br/>
              <w:t xml:space="preserve">Промывочный раствор (х20) -  1флакон,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br/>
              <w:t xml:space="preserve">Отрицательная контрольная сыворотка – 1 флакон,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br/>
              <w:t xml:space="preserve">Положительная контрольная сыворотка  - 1 флакон,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br/>
              <w:t xml:space="preserve">Контрольный образец антигена (КАГ) -1 флакон,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br/>
              <w:t xml:space="preserve">Раствор для разведения  - 1 флакон,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9762C">
              <w:rPr>
                <w:rFonts w:ascii="Times New Roman" w:hAnsi="Times New Roman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sz w:val="20"/>
                <w:szCs w:val="20"/>
              </w:rPr>
              <w:t xml:space="preserve"> 1- 1 флакон,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br/>
              <w:t xml:space="preserve">Субстратный раствор – 1 флакон,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br/>
              <w:t>Хромоген – 1флакон</w:t>
            </w:r>
            <w:r w:rsidRPr="0009762C">
              <w:rPr>
                <w:rFonts w:ascii="Times New Roman" w:hAnsi="Times New Roman"/>
                <w:sz w:val="20"/>
                <w:szCs w:val="20"/>
              </w:rPr>
              <w:br/>
              <w:t>Стоп-реагент - 1 флакон</w:t>
            </w:r>
            <w:r w:rsidRPr="0009762C">
              <w:rPr>
                <w:rFonts w:ascii="Times New Roman" w:hAnsi="Times New Roman"/>
                <w:sz w:val="20"/>
                <w:szCs w:val="20"/>
              </w:rPr>
              <w:br/>
              <w:t>Инструкция по при</w:t>
            </w:r>
            <w:bookmarkStart w:id="0" w:name="_GoBack"/>
            <w:bookmarkEnd w:id="0"/>
            <w:r w:rsidRPr="0009762C">
              <w:rPr>
                <w:rFonts w:ascii="Times New Roman" w:hAnsi="Times New Roman"/>
                <w:sz w:val="20"/>
                <w:szCs w:val="20"/>
              </w:rPr>
              <w:t>менению – 1 шт. (на казахском и русском языках).</w:t>
            </w:r>
            <w:r w:rsidRPr="0009762C">
              <w:rPr>
                <w:rFonts w:ascii="Times New Roman" w:hAnsi="Times New Roman"/>
                <w:sz w:val="20"/>
                <w:szCs w:val="20"/>
              </w:rPr>
              <w:br/>
            </w:r>
            <w:r w:rsidRPr="000976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ребования к эксплуатационным характеристикам: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>При температуре от 2 до 8°C, все реагенты, включая покрытые тестовые лунки, остаются стабильными до окончания срока хранения, указанного на упаковке.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и контролей для проведения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ммуноферментного анализа на наличие антигена ВИЧ -1 и антител к ВИЧ- 1,2 (96 тестов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9" w:rsidRPr="0009762C" w:rsidRDefault="008050A9" w:rsidP="008050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для иммуноферментного анализа для выявления ВИЧ антигена p-24 и антител к ВИЧ1 (включая группы М и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и ВИЧ-2 в человеческой сыворотке или плазме. Требования к функциональности: для ручного и автоматического проведения ИФ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икропланшет</w:t>
            </w:r>
            <w:proofErr w:type="spellEnd"/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2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стрипов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8 лунок, сорбированный смесью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Т к p24 ВИЧ1 (мышиными) и очищенных ВИЧ1 и ВИЧ2 антигенов  12х8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стрипов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омывочный раствор (концентрат 20х) -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NaCl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 рН 7.4. Отрицательный контрольный образец - плазма крови человека, инактивированная прогреванием, не содержаща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 -24 антиген ВИЧ, анти-ВИЧ1, анти-ВИЧ1 группа 0, анти-ВИЧ2 и анти-HCV. Консервант: азид натрия &lt;0,1%. Положительный контрольный образец на ВИЧ антитела контрольный образец - плазма крови человека, инактивированная нагреванием, содержащая анти-ВИЧ и не содержащая ВИЧ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HBs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генов и анти-ВГС антител, разведенная в синтетическом растворителе. Консервант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&lt;0,1%. Контрольный образец ВИЧ-1 антигена - очищенный ВИЧ1 антиген, обработанный детергентом в синтетическом растворителе и инактивированный прогреванием. Консервант: ProClin300 &lt;0,1%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ь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биотинилированные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оликлональные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Т к р24 ВИЧ 1 (овечьи) желто-зеленого цвета. Консервант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0.5%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ь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- очищенные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ые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гены ВИЧ-1 и ВИЧ-2, конъюгированные с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створ для разведени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ьюгат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2  на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сфатном буферном растворе с красителем красного цвета,  консервант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roClinT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0.5%. Субстратный раствор - раствор цитрата и ацетата натрия рН 4.0, содержащий перекись водорода H2O2 (0,015%) 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диметилсульфоксид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МСО) (4%). Хромоген раствор, содержащий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траметилбензидин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МБ). Стоп-раствор - 1N раствор серной кислот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ВИЧ1,2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икропланше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шт., Промывочный раствор (концентрат 20х) – 1 флакон, 70 мл, Отрицательный контрольный образец – 1 флакон, 2,5 мл., Положительный контрольный образец на ВИЧ антитела – 1 флакон, 2,5 мл, Контрольный образец ВИЧ-1 антигена – 1 флакон, 8 мл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ь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– 1 флакон, 10 мл,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ь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2  –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флакон, 60 мл. Раствор для разведени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ьюгат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2  –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флакон, 12,5 мл. Субстратный раствор – 1 флакон, 60 мл.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ромоген  –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флакон, 5 мл. Стоп-раствор – 1 флакон, 28 мл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нструкция по применению – 1 шт. (на казахском и русском языках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Требования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условиям хра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.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и контролей для проведени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ммуного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блотинг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дтверждения сифилиса (20 опред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9" w:rsidRPr="0009762C" w:rsidRDefault="008050A9" w:rsidP="008050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а проведения подтверждающего анализа на наличие антител к возбудителю сифилиса. Требования к функциональности: для работы на автоматическом приборе ProfiBlot48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Требования к техническим характеристикам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Состав набора: Индикаторные полосы, покрытых антигеном. Разбавитель образца: фосфатный буфер, содержащий хлорид натрия, детергент, стабилизатор коровьего белка и 0,3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лорацетамид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ХАА) в качестве консерванта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содержит помеченный цветом (красный) козий античеловеческий иммуноглобулин класса G, отмеченный щелочной фосфатазой в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буфере, состоящем из стабилизаторов коровьего белка, детергента и 0,01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етилизотиазолинон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ИТ) / 0,1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лорацетамид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ХАА) в качестве консерванта. Отрицательный контрольный образец: содержит базовую матрицу с 0,01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етилизотиазолинон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ИТ) / 0,1% Положительный контрольный образец: содержит инактивированную человеческую сыворотку, положительную по антителам на T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allidu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 также 0,01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етилизотиазолинон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ИТ) / 0,1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лорацетамид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ХАА) в качеств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серванта.Готовы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использованию субстрат БХИФ/НСТ: содержит 5-бромо-4-хлоро-3-индолфосфатаза/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итросини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тразоли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5-bromo-4-chloro-3-indolyl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hosphate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nitroblue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tetrazoliu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БХИФ/НСТ) в субстрате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диметилформамид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 также 0,01%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етилизотиазолинон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ИТ) / 0,1%Стоп-реагент: содержащие 0,1 моль/л серной кислоты. Промывающий раствор: Содержит помеченный цветом (синий)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-буфер, содержащий хлорид натрия, детергент и 0,02% бром-нитро-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диоксан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ачестве консерванта. Лоток для инкубации. Клейкие герметики. Формуляры для выдачи данных. Карта считывания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Область приме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дицинские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аборатории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рассчитан на 20 определений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ранение  от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2 до +8 °С, в защищенном от света месте. Не допускать загрязнения и замораживания.</w:t>
            </w:r>
          </w:p>
          <w:p w:rsidR="00FB3F16" w:rsidRPr="0009762C" w:rsidRDefault="00FB3F16" w:rsidP="00FB3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16" w:rsidRPr="0009762C" w:rsidTr="00F60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6" w:rsidRPr="0009762C" w:rsidRDefault="008050A9" w:rsidP="00FB3F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на наличие антител к возбудителю сифили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6" w:rsidRPr="0009762C" w:rsidRDefault="00FB3F16" w:rsidP="00FB3F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9" w:rsidRPr="0009762C" w:rsidRDefault="008050A9" w:rsidP="008050A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редназначен для выявления специфических антител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озбудителю сифилиса в сыворотке/ плазме крови и ликворе челове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учного и автоматического проведения ИФА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ланшет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борный 12*8 с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иммобилизированными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комбинантными антигенами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pallidum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ложительный контрольный образец, инактивированный. Отрицательный контрольный образец, инактивированный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антивидовые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антитела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ъюгированные с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ена). Раствор для разведения сывороток. Раствор для разведения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нцентрат фосфатно-солевого буфера с твином х25. Субстратный буферный раствор, прозрачная бесцветная жидкость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траметилбензидин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, концентрат (ТМБ). Стоп-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сифилиса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ланшет  -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шт. Отрицательный контрольный образец –1 флакон, 0,5 мл. Положительный контрольный образец – 1 флакон, 0,5 мл. </w:t>
            </w:r>
            <w:proofErr w:type="spell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флакон, 1,5 мл. Раствор для разведения сывороток – 1 флакон, 13 мл.  Раствор для разведения </w:t>
            </w:r>
            <w:proofErr w:type="spellStart"/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конъюгата</w:t>
            </w:r>
            <w:proofErr w:type="spell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флакон, 13 мл.  Концентрат фосфатно-солевого буфера с твином – 1 флакон, 28мл. Субстратный буферный раствор, прозрачная бесцветная жидкость – 1флакон, 13 мл. ТМБ – 1 флакон, 1,5 мл. Стоп-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гент  -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флакон, 12мл. Пленка для заклеивания планшета – 3 шт. Ванночка для реагентов – 2 шт. наконечники для пипетки – 16шт. Инструкция по применению – 1 шт. (на казахском и русском языках)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условиям хра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- +8°С</w:t>
            </w:r>
          </w:p>
          <w:p w:rsidR="00FB3F16" w:rsidRPr="0009762C" w:rsidRDefault="00FB3F16" w:rsidP="00FB3F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6A1" w:rsidRPr="00EA0368" w:rsidRDefault="00EA0368" w:rsidP="00EA03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0B06A1" w:rsidRPr="00EA0368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6"/>
  </w:num>
  <w:num w:numId="5">
    <w:abstractNumId w:val="2"/>
  </w:num>
  <w:num w:numId="6">
    <w:abstractNumId w:val="5"/>
  </w:num>
  <w:num w:numId="7">
    <w:abstractNumId w:val="20"/>
  </w:num>
  <w:num w:numId="8">
    <w:abstractNumId w:val="19"/>
  </w:num>
  <w:num w:numId="9">
    <w:abstractNumId w:val="3"/>
  </w:num>
  <w:num w:numId="10">
    <w:abstractNumId w:val="17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2"/>
  </w:num>
  <w:num w:numId="16">
    <w:abstractNumId w:val="18"/>
  </w:num>
  <w:num w:numId="17">
    <w:abstractNumId w:val="14"/>
  </w:num>
  <w:num w:numId="18">
    <w:abstractNumId w:val="10"/>
  </w:num>
  <w:num w:numId="19">
    <w:abstractNumId w:val="13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034"/>
    <w:rsid w:val="000577D6"/>
    <w:rsid w:val="00072E9C"/>
    <w:rsid w:val="00091CFE"/>
    <w:rsid w:val="0009762C"/>
    <w:rsid w:val="000B06A1"/>
    <w:rsid w:val="000C13C3"/>
    <w:rsid w:val="000C5294"/>
    <w:rsid w:val="000E3D7C"/>
    <w:rsid w:val="00112574"/>
    <w:rsid w:val="00117F90"/>
    <w:rsid w:val="0012795A"/>
    <w:rsid w:val="001308DF"/>
    <w:rsid w:val="00130B8A"/>
    <w:rsid w:val="00132A5D"/>
    <w:rsid w:val="001A4504"/>
    <w:rsid w:val="001A60AC"/>
    <w:rsid w:val="001A7EA1"/>
    <w:rsid w:val="001D6C23"/>
    <w:rsid w:val="00217823"/>
    <w:rsid w:val="0022144E"/>
    <w:rsid w:val="002452D5"/>
    <w:rsid w:val="002A4372"/>
    <w:rsid w:val="002F43FD"/>
    <w:rsid w:val="002F6FF8"/>
    <w:rsid w:val="0030153C"/>
    <w:rsid w:val="003E07C7"/>
    <w:rsid w:val="00450A63"/>
    <w:rsid w:val="004F175E"/>
    <w:rsid w:val="0055460C"/>
    <w:rsid w:val="00555048"/>
    <w:rsid w:val="005873C8"/>
    <w:rsid w:val="006A7F6A"/>
    <w:rsid w:val="00755449"/>
    <w:rsid w:val="007638FD"/>
    <w:rsid w:val="00766D64"/>
    <w:rsid w:val="00774375"/>
    <w:rsid w:val="007771D0"/>
    <w:rsid w:val="00777C46"/>
    <w:rsid w:val="007B5893"/>
    <w:rsid w:val="007B761B"/>
    <w:rsid w:val="008050A9"/>
    <w:rsid w:val="00825BAE"/>
    <w:rsid w:val="0082761F"/>
    <w:rsid w:val="00831510"/>
    <w:rsid w:val="00877228"/>
    <w:rsid w:val="008D4B19"/>
    <w:rsid w:val="00941295"/>
    <w:rsid w:val="0095091C"/>
    <w:rsid w:val="00991E2B"/>
    <w:rsid w:val="009E2047"/>
    <w:rsid w:val="009E5CA6"/>
    <w:rsid w:val="009F5586"/>
    <w:rsid w:val="00A06645"/>
    <w:rsid w:val="00A76874"/>
    <w:rsid w:val="00AE7034"/>
    <w:rsid w:val="00B06E59"/>
    <w:rsid w:val="00B318B2"/>
    <w:rsid w:val="00B444D1"/>
    <w:rsid w:val="00B47CA8"/>
    <w:rsid w:val="00B820D8"/>
    <w:rsid w:val="00BC7B3C"/>
    <w:rsid w:val="00BD6D40"/>
    <w:rsid w:val="00C74E52"/>
    <w:rsid w:val="00C96D4F"/>
    <w:rsid w:val="00D02BFC"/>
    <w:rsid w:val="00DA7124"/>
    <w:rsid w:val="00DD3EDA"/>
    <w:rsid w:val="00DE60F1"/>
    <w:rsid w:val="00E32E88"/>
    <w:rsid w:val="00E53CBA"/>
    <w:rsid w:val="00EA0368"/>
    <w:rsid w:val="00EA1632"/>
    <w:rsid w:val="00EA4284"/>
    <w:rsid w:val="00EB24C7"/>
    <w:rsid w:val="00F279D3"/>
    <w:rsid w:val="00F60941"/>
    <w:rsid w:val="00FB3F16"/>
    <w:rsid w:val="00FB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FB6C"/>
  <w15:docId w15:val="{675EC648-4823-4903-BC51-D483906A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0993-3365-463D-B5F8-8FE103CF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6024</Words>
  <Characters>3434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Болтаева</cp:lastModifiedBy>
  <cp:revision>10</cp:revision>
  <cp:lastPrinted>2021-01-28T09:33:00Z</cp:lastPrinted>
  <dcterms:created xsi:type="dcterms:W3CDTF">2020-03-29T18:16:00Z</dcterms:created>
  <dcterms:modified xsi:type="dcterms:W3CDTF">2021-01-28T09:33:00Z</dcterms:modified>
</cp:coreProperties>
</file>